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10EC3" w14:textId="77777777" w:rsidR="0047799F" w:rsidRDefault="0047799F" w:rsidP="00E215E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56472" w14:textId="77777777" w:rsidR="0047799F" w:rsidRDefault="0047799F" w:rsidP="0047799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05BED7B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i</w:t>
      </w:r>
    </w:p>
    <w:p w14:paraId="292B456D" w14:textId="77777777" w:rsidR="0047799F" w:rsidRDefault="0047799F" w:rsidP="0047799F">
      <w:pPr>
        <w:pStyle w:val="textocentralizadomaiusculas"/>
        <w:rPr>
          <w:rFonts w:ascii="Calibri" w:hAnsi="Calibri" w:cs="Calibri"/>
          <w:caps/>
          <w:color w:val="000000"/>
          <w:sz w:val="26"/>
          <w:szCs w:val="26"/>
        </w:rPr>
      </w:pPr>
    </w:p>
    <w:p w14:paraId="7C134288" w14:textId="77777777" w:rsidR="0047799F" w:rsidRDefault="0047799F" w:rsidP="0047799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09EC56BE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4AC869E6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5938336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071D5C41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C68CE7B" w14:textId="77777777" w:rsidR="0047799F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BC6063F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66EA7640" w14:textId="77777777" w:rsidR="0047799F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BC76D82" w14:textId="77777777" w:rsidR="0047799F" w:rsidRPr="00D05A57" w:rsidRDefault="0047799F" w:rsidP="00477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49FFEB9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10286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A908A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7F160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3B14A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52D50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683034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E0212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25BCF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8E3EC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CB8C4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8FD7D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41666C" w14:textId="77777777" w:rsidR="0047799F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B125F" w14:textId="77777777" w:rsidR="0047799F" w:rsidRPr="00913708" w:rsidRDefault="0047799F" w:rsidP="00F247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47799F" w:rsidRPr="00913708" w:rsidSect="0047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59" w:bottom="141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BF2A" w14:textId="77777777" w:rsidR="003B4525" w:rsidRDefault="003B4525" w:rsidP="008B02BF">
      <w:pPr>
        <w:spacing w:after="0" w:line="240" w:lineRule="auto"/>
      </w:pPr>
      <w:r>
        <w:separator/>
      </w:r>
    </w:p>
  </w:endnote>
  <w:endnote w:type="continuationSeparator" w:id="0">
    <w:p w14:paraId="7C996DE3" w14:textId="77777777" w:rsidR="003B4525" w:rsidRDefault="003B4525" w:rsidP="008B02BF">
      <w:pPr>
        <w:spacing w:after="0" w:line="240" w:lineRule="auto"/>
      </w:pPr>
      <w:r>
        <w:continuationSeparator/>
      </w:r>
    </w:p>
  </w:endnote>
  <w:endnote w:type="continuationNotice" w:id="1">
    <w:p w14:paraId="628EBD32" w14:textId="77777777" w:rsidR="003B4525" w:rsidRDefault="003B4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embedRegular r:id="rId1" w:fontKey="{1CFB564B-F437-4764-8FC3-B81FB58604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BF4D4BF-3FA3-45D3-AEA8-C74ABA49D3C0}"/>
    <w:embedBold r:id="rId3" w:fontKey="{1BE485EC-A4D8-4655-A414-807F04EFF7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C08FDE3-F371-4C76-977B-642E46C0668C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AE6BAEE-2829-4461-8DC3-C180084AEEA0}"/>
    <w:embedItalic r:id="rId6" w:fontKey="{32409C75-775A-49B5-97A9-B6AD05ACCD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1110704-CBDC-4479-9B1C-3854C6265740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CDA" w14:textId="77777777" w:rsidR="00586320" w:rsidRDefault="00586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3D0A0718" w:rsidR="00586320" w:rsidRDefault="00586320">
    <w:pPr>
      <w:pStyle w:val="Rodap"/>
      <w:jc w:val="right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805A781" wp14:editId="44BEE74E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3994785" cy="977900"/>
          <wp:effectExtent l="0" t="0" r="0" b="0"/>
          <wp:wrapNone/>
          <wp:docPr id="1120285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5599" name="Imagem 112028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7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98358" w14:textId="1DB17CB6" w:rsidR="00586320" w:rsidRPr="00467AB7" w:rsidRDefault="00586320" w:rsidP="00B46711">
    <w:pPr>
      <w:pStyle w:val="Rodap"/>
      <w:rPr>
        <w:color w:val="FF0000"/>
      </w:rPr>
    </w:pPr>
  </w:p>
  <w:p w14:paraId="33C21E89" w14:textId="73B8FCC6" w:rsidR="00586320" w:rsidRPr="00467AB7" w:rsidRDefault="00586320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97B" w14:textId="77777777" w:rsidR="00586320" w:rsidRDefault="00586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C011" w14:textId="77777777" w:rsidR="003B4525" w:rsidRDefault="003B4525" w:rsidP="008B02BF">
      <w:pPr>
        <w:spacing w:after="0" w:line="240" w:lineRule="auto"/>
      </w:pPr>
      <w:r>
        <w:separator/>
      </w:r>
    </w:p>
  </w:footnote>
  <w:footnote w:type="continuationSeparator" w:id="0">
    <w:p w14:paraId="15706BF0" w14:textId="77777777" w:rsidR="003B4525" w:rsidRDefault="003B4525" w:rsidP="008B02BF">
      <w:pPr>
        <w:spacing w:after="0" w:line="240" w:lineRule="auto"/>
      </w:pPr>
      <w:r>
        <w:continuationSeparator/>
      </w:r>
    </w:p>
  </w:footnote>
  <w:footnote w:type="continuationNotice" w:id="1">
    <w:p w14:paraId="5E810E5C" w14:textId="77777777" w:rsidR="003B4525" w:rsidRDefault="003B4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5B9F" w14:textId="77777777" w:rsidR="00586320" w:rsidRDefault="00586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8B9C23C" w:rsidR="00586320" w:rsidRDefault="0058632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173E" wp14:editId="4311A637">
          <wp:simplePos x="0" y="0"/>
          <wp:positionH relativeFrom="column">
            <wp:posOffset>875665</wp:posOffset>
          </wp:positionH>
          <wp:positionV relativeFrom="paragraph">
            <wp:posOffset>-377190</wp:posOffset>
          </wp:positionV>
          <wp:extent cx="3441700" cy="866744"/>
          <wp:effectExtent l="0" t="0" r="0" b="0"/>
          <wp:wrapNone/>
          <wp:docPr id="658901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01895" name="Imagem 65890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293" cy="88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08A479B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6EF19ECA" w14:textId="783E1490" w:rsidR="00586320" w:rsidRPr="007A5E1D" w:rsidRDefault="00586320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0D55" w14:textId="77777777" w:rsidR="00586320" w:rsidRDefault="00586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6331F28"/>
    <w:multiLevelType w:val="multilevel"/>
    <w:tmpl w:val="EA009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70111255"/>
    <w:multiLevelType w:val="multilevel"/>
    <w:tmpl w:val="D82C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450BE8"/>
    <w:multiLevelType w:val="multilevel"/>
    <w:tmpl w:val="E852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31D09"/>
    <w:rsid w:val="000409D2"/>
    <w:rsid w:val="000663E0"/>
    <w:rsid w:val="00094FB7"/>
    <w:rsid w:val="000C2DF6"/>
    <w:rsid w:val="000D0FD4"/>
    <w:rsid w:val="000E0136"/>
    <w:rsid w:val="000E30FE"/>
    <w:rsid w:val="000F03D1"/>
    <w:rsid w:val="000F14CD"/>
    <w:rsid w:val="001028D1"/>
    <w:rsid w:val="00116544"/>
    <w:rsid w:val="001231AB"/>
    <w:rsid w:val="00194DE0"/>
    <w:rsid w:val="001A6A2A"/>
    <w:rsid w:val="001B66CF"/>
    <w:rsid w:val="0021783E"/>
    <w:rsid w:val="00223067"/>
    <w:rsid w:val="00266494"/>
    <w:rsid w:val="00270C2F"/>
    <w:rsid w:val="002904E5"/>
    <w:rsid w:val="002A544A"/>
    <w:rsid w:val="002B7676"/>
    <w:rsid w:val="002E3132"/>
    <w:rsid w:val="002F2C07"/>
    <w:rsid w:val="003056AA"/>
    <w:rsid w:val="003B4525"/>
    <w:rsid w:val="003C0279"/>
    <w:rsid w:val="003D67B0"/>
    <w:rsid w:val="003F2B3D"/>
    <w:rsid w:val="00400415"/>
    <w:rsid w:val="004016B0"/>
    <w:rsid w:val="00423304"/>
    <w:rsid w:val="004558E0"/>
    <w:rsid w:val="00467AB7"/>
    <w:rsid w:val="00473E93"/>
    <w:rsid w:val="00474A24"/>
    <w:rsid w:val="004759D5"/>
    <w:rsid w:val="0047799F"/>
    <w:rsid w:val="00493557"/>
    <w:rsid w:val="00493988"/>
    <w:rsid w:val="00503BA7"/>
    <w:rsid w:val="0052118D"/>
    <w:rsid w:val="00560C39"/>
    <w:rsid w:val="005854D5"/>
    <w:rsid w:val="00586320"/>
    <w:rsid w:val="005C74F1"/>
    <w:rsid w:val="005D55AC"/>
    <w:rsid w:val="005F3227"/>
    <w:rsid w:val="006022ED"/>
    <w:rsid w:val="006B15F1"/>
    <w:rsid w:val="006C5051"/>
    <w:rsid w:val="006E0ED0"/>
    <w:rsid w:val="006F4286"/>
    <w:rsid w:val="00713007"/>
    <w:rsid w:val="007A5E1D"/>
    <w:rsid w:val="007B62F2"/>
    <w:rsid w:val="00806B07"/>
    <w:rsid w:val="00820D78"/>
    <w:rsid w:val="00821B68"/>
    <w:rsid w:val="00825602"/>
    <w:rsid w:val="00840A0D"/>
    <w:rsid w:val="00861A1C"/>
    <w:rsid w:val="008674B3"/>
    <w:rsid w:val="00885980"/>
    <w:rsid w:val="00891B96"/>
    <w:rsid w:val="00895353"/>
    <w:rsid w:val="008B02BF"/>
    <w:rsid w:val="008D20E2"/>
    <w:rsid w:val="00913708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46711"/>
    <w:rsid w:val="00B828E2"/>
    <w:rsid w:val="00B85E9B"/>
    <w:rsid w:val="00BA7426"/>
    <w:rsid w:val="00BD5438"/>
    <w:rsid w:val="00BF6D15"/>
    <w:rsid w:val="00C04ED6"/>
    <w:rsid w:val="00C1404D"/>
    <w:rsid w:val="00C201BD"/>
    <w:rsid w:val="00C6451C"/>
    <w:rsid w:val="00C82CAD"/>
    <w:rsid w:val="00CC6149"/>
    <w:rsid w:val="00CE610E"/>
    <w:rsid w:val="00CE630A"/>
    <w:rsid w:val="00CF1FE6"/>
    <w:rsid w:val="00CF6719"/>
    <w:rsid w:val="00D4613E"/>
    <w:rsid w:val="00D53260"/>
    <w:rsid w:val="00D64F2D"/>
    <w:rsid w:val="00E105F7"/>
    <w:rsid w:val="00E112B5"/>
    <w:rsid w:val="00E215E4"/>
    <w:rsid w:val="00E628C5"/>
    <w:rsid w:val="00E8355B"/>
    <w:rsid w:val="00EA20F3"/>
    <w:rsid w:val="00EA26BF"/>
    <w:rsid w:val="00EB67B0"/>
    <w:rsid w:val="00EC00C5"/>
    <w:rsid w:val="00EC20EE"/>
    <w:rsid w:val="00ED1D2F"/>
    <w:rsid w:val="00F2478A"/>
    <w:rsid w:val="00F37F83"/>
    <w:rsid w:val="00F4190E"/>
    <w:rsid w:val="00F50853"/>
    <w:rsid w:val="00F73676"/>
    <w:rsid w:val="00F92ED8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707DF-3991-47FC-9D9D-F72CD6C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66</cp:revision>
  <cp:lastPrinted>2026-07-03T18:35:00Z</cp:lastPrinted>
  <dcterms:created xsi:type="dcterms:W3CDTF">2024-05-28T13:37:00Z</dcterms:created>
  <dcterms:modified xsi:type="dcterms:W3CDTF">2026-07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